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6B0EFE10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4C49F3">
        <w:rPr>
          <w:b/>
          <w:sz w:val="32"/>
          <w:szCs w:val="32"/>
        </w:rPr>
        <w:t>2</w:t>
      </w:r>
      <w:r w:rsidR="000246B4">
        <w:rPr>
          <w:b/>
          <w:sz w:val="32"/>
          <w:szCs w:val="32"/>
        </w:rPr>
        <w:t>7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E102C2">
        <w:rPr>
          <w:b/>
          <w:sz w:val="32"/>
          <w:szCs w:val="32"/>
        </w:rPr>
        <w:t>5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49372A" w:rsidRPr="00D858FF" w14:paraId="76B2D114" w14:textId="77777777" w:rsidTr="004937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E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98FC677" w14:textId="77777777" w:rsidR="0049372A" w:rsidRPr="00D858FF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EA4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47BEA7F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9CA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9372A" w:rsidRPr="00D858FF" w14:paraId="2FDCA68A" w14:textId="77777777" w:rsidTr="0049372A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08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732B63FB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62A779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DEC7A10" w14:textId="77777777" w:rsidR="0049372A" w:rsidRPr="00FF3803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0413A6D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00F500BF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9FD" w14:textId="77777777" w:rsidR="000246B4" w:rsidRDefault="000246B4" w:rsidP="00C81BB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22A430D" w14:textId="3935AA71" w:rsidR="0049372A" w:rsidRPr="00115E52" w:rsidRDefault="0049372A" w:rsidP="00C81BB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на технически грешки </w:t>
            </w:r>
            <w:r w:rsidRPr="00C41127">
              <w:rPr>
                <w:sz w:val="28"/>
                <w:szCs w:val="28"/>
              </w:rPr>
              <w:t>в решения за назначаване на членове н</w:t>
            </w:r>
            <w:r>
              <w:rPr>
                <w:sz w:val="28"/>
                <w:szCs w:val="28"/>
              </w:rPr>
              <w:t xml:space="preserve">а секционни избирателни комисии </w:t>
            </w:r>
            <w:r w:rsidRPr="00C41127">
              <w:rPr>
                <w:sz w:val="28"/>
                <w:szCs w:val="28"/>
              </w:rPr>
              <w:t xml:space="preserve">в Шести изборен район-Врачански </w:t>
            </w:r>
            <w:r w:rsidRPr="00E102C2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 xml:space="preserve"> в изборите за ев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53F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81689ED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3B63358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6D206C" w:rsidRPr="00D858FF" w14:paraId="10B952F8" w14:textId="77777777" w:rsidTr="0049372A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733" w14:textId="77777777" w:rsidR="000246B4" w:rsidRDefault="000246B4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3B22CF2A" w14:textId="77777777" w:rsidR="000246B4" w:rsidRDefault="000246B4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1047547" w14:textId="6EAF6D76" w:rsidR="006D206C" w:rsidRPr="006D206C" w:rsidRDefault="006D206C" w:rsidP="000246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D206C">
              <w:rPr>
                <w:sz w:val="28"/>
                <w:szCs w:val="28"/>
              </w:rPr>
              <w:t>2</w:t>
            </w:r>
            <w:r w:rsidR="002530E9">
              <w:rPr>
                <w:sz w:val="28"/>
                <w:szCs w:val="28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669" w14:textId="77777777" w:rsidR="000246B4" w:rsidRDefault="000246B4" w:rsidP="006D206C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  <w:p w14:paraId="3F7813B7" w14:textId="4B424F9F" w:rsidR="006D206C" w:rsidRPr="006D206C" w:rsidRDefault="006D206C" w:rsidP="006D206C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6D206C">
              <w:rPr>
                <w:sz w:val="28"/>
                <w:szCs w:val="28"/>
              </w:rPr>
              <w:t xml:space="preserve">Oсвобождаване и назначаване на членове на СИК на територията на област Враца в Шести изборен район – Врачански в изборите за европейски парламент и народни представители на 09 юни 2024 г. </w:t>
            </w:r>
          </w:p>
          <w:p w14:paraId="6313EC33" w14:textId="77777777" w:rsidR="006D206C" w:rsidRPr="006D206C" w:rsidRDefault="006D206C" w:rsidP="0049372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6A9" w14:textId="77777777" w:rsidR="000246B4" w:rsidRDefault="000246B4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653B83F" w14:textId="77777777" w:rsidR="000246B4" w:rsidRDefault="000246B4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E593E57" w14:textId="11D3D309" w:rsidR="006D206C" w:rsidRDefault="006D206C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49372A" w:rsidRPr="00D858FF" w14:paraId="254E594A" w14:textId="77777777" w:rsidTr="000246B4">
        <w:trPr>
          <w:trHeight w:val="9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C28" w14:textId="685EA325" w:rsidR="0049372A" w:rsidRDefault="00BA537C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372A">
              <w:rPr>
                <w:sz w:val="28"/>
                <w:szCs w:val="28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933D" w14:textId="77777777" w:rsidR="0049372A" w:rsidRDefault="0049372A" w:rsidP="004937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CF9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9A4E" w14:textId="77777777" w:rsidR="00F3319C" w:rsidRDefault="00F3319C" w:rsidP="00A02F2A">
      <w:pPr>
        <w:spacing w:after="0" w:line="240" w:lineRule="auto"/>
      </w:pPr>
      <w:r>
        <w:separator/>
      </w:r>
    </w:p>
  </w:endnote>
  <w:endnote w:type="continuationSeparator" w:id="0">
    <w:p w14:paraId="2A2A3AB6" w14:textId="77777777" w:rsidR="00F3319C" w:rsidRDefault="00F331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FC15" w14:textId="77777777" w:rsidR="00F3319C" w:rsidRDefault="00F3319C" w:rsidP="00A02F2A">
      <w:pPr>
        <w:spacing w:after="0" w:line="240" w:lineRule="auto"/>
      </w:pPr>
      <w:r>
        <w:separator/>
      </w:r>
    </w:p>
  </w:footnote>
  <w:footnote w:type="continuationSeparator" w:id="0">
    <w:p w14:paraId="62C275D1" w14:textId="77777777" w:rsidR="00F3319C" w:rsidRDefault="00F331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9D05-BC65-48D5-A76C-D4F5130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9</cp:revision>
  <cp:lastPrinted>2023-02-28T15:28:00Z</cp:lastPrinted>
  <dcterms:created xsi:type="dcterms:W3CDTF">2023-03-24T13:15:00Z</dcterms:created>
  <dcterms:modified xsi:type="dcterms:W3CDTF">2024-05-27T12:54:00Z</dcterms:modified>
</cp:coreProperties>
</file>